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eston Trotter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6.02.1991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98 Andrew Hunter Roa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224498040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8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8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8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8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